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1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Powiatowa Komisja Wyborcza w Częstochow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Sobieskiego 9, Częstochowa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Sędzia Sądu Rejonowego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as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lan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 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ezesa Sądu Okręgowego w Częstochow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arba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is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upcz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u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ykarze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Nowa Prawica-Janusz Korwin-Mikk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igor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y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id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eksandria Drug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dla Powiatu Częstochows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nk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ławomi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uka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uta Stara 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kuł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om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ygmun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ędzi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ora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ba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skr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tojnego Grzegorza Koł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ioł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wi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oma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ędzi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Prawicy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łotnic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gda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ędziny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2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Powiatowa Komisja Wyborcza w Kłobucku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Rynek im. Jana Pawła II 13, Kłobuck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Sędzia Sądu Rejonowego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rd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yszar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 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ezesa Sądu Okręgowego w Częstochow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luka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ene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ugeni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łobuc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Fl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drzej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łobuc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feder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ol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łobuc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BBS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lu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r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ługi Kąt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tojnego Grzegorza Koł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a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ro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odzimier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łobuc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oluch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of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owian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Koalicj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źnic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ci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łobuc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3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Powiatowa Komisja Wyborcza w Lublińcu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Paderewskiego 7, Lubliniec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Sędzia Sądu Rejonowego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puścio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 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ezesa Sądu Okręgowego w Częstochow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yroń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uli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li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Ruch Autonomii Ślą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Froncz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ylw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rnad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szęci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uc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a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li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Samorządowa Grupa Grzegorza Wójci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us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y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ady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li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Forum Samorządowe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ń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li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ec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ba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lg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li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l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oro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li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Ziemi Lublinieckiej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Żył</w:t>
            </w:r>
            <w:r w:rsidR="009A130F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erzbie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Powiatowa Komisja Wyborcza w Myszkow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Pułaskiego 6, Myszków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Sędzia Sądu Rejonowego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ondro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ro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 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ezesa Sądu Okręgowego w Częstochow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erwi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Prawic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ęsik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oni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utni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drzej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staler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otrow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uka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ziegłow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Nowa Prawica-Janusz Korwin-Mikk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zesi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u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u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Młodość i Doświadczen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odar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icj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ba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Żbikow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oma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le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bynów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owa Przyszłość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5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Powiatowa Komisja Wyborcza w Zawierciu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Sienkiewicza 37, Zawierc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Sędzia Sądu Rejonowego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łosow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ci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 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ezesa Sądu Okręgowego w Częstochow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dnarz-Leśni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ż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ierc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ab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en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ołuch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urczak-Chmiele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ierc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Forum Mieszkańc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wal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nu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ierc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A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ągiew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ober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oczy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jciechow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ci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jciech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ierc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Można Uczciwie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7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Miejska Komisja Wyborcza w Blachowni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Sienkiewicza 22, Blachownia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rna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ro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eksande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lachowni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ziąbo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omini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ot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is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Tomasza Rećk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ębuś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ade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lachowni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tojnego Grzegorza Koł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spr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ymo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lachowni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lczar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om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oj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dla Powiatu Częstochows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łynar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dwar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lachowni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Anetty Ujmy-Wybierzmy Blachownię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la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zysztof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a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oj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yd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lachowni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Tymoteusza Pydy "Czas na Młodych"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ielon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zimier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lachownia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S.Szymańskiej Razem Dla Gminy Blachownia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8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Dąbrowie Zielonej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Plac Kościuszki 31, Dąbrowa Zielona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ó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aż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ąbrowa Zielo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dla Powiatu Częstochows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bło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ąbrowa Zielo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edziń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ene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oborzy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owi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lw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ąbrowa Zielo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"Wspólnie Dla Mieszkańców"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bo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aczk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Dla Dąbrow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usin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a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ow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utk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iz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lbrachc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Wyborców Masz Głos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oboń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e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ielętni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atar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owce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Bogusława Dobrowolskiego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9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Janow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Częstochowska 1, Janów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Małgorzaty Grzyw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ałą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oni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dy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goczan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Nowa Prawica-Janusz Korwin-Mikk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z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ż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olepsz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ni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Joanny Ściga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guye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oro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ni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dla Gminy Ja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ocuń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ul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łoty Poto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iemio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gda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dla Powiatu Częstochowskiego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10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Kamienicy Polskiej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Konopnickiej 12, Kamienica Polska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id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mienica Pol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i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cha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zyszto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si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dla Powiatu Częstochows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is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icj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eno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ad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Janusza Ślęza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ajnigie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gda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oma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dla Powiatu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stoj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nu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si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dla Gminy Kamienica Pol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dsiadlik-Frącz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ba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anat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ikor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ober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óze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mienica Pol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11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Kłomnicach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Strażacka 20, Kłomnic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ława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ot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horzen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o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Urszu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łomn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ągiew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dwig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łomn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iotra Juszczy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zu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ygmun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zerzęczy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usia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of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ad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l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rtu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cha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zerzęczy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tojnego Grzegorza Koł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ady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ton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zeki Mał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Forum Obywatelskie i Samorządow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aźni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zerzęczy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dla Powiatu Częstochowskiego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afarowi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emy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łomnice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dla Powiatu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12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Miejska Komisja Wyborcza w Koniecpolu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Chrząstowska 6A, Koniecpol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to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iecpo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tojnego Grzegorza Koł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kus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iecpo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dla Powiatu Częstochows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br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z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iecpo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owy Sty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iecpo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yszarda Sulig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rze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c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iecpo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us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olet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iecpo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Janusza Stypki Razem dla Koniecpol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ba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iecpo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"Porozumienie" Romana Hyl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iko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gda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lg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ry Koniecpo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Edyta Wierzbińska Teraz Koniecpol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ym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ecyl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iecpol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13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 w Konopiskach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Lipowa 5, Konopiska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ierpia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mi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ci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opi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iu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opi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iu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e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ygoda Kijas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api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oro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opi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yszarda Kit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ro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ąsosz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Andrzeja Jarosz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wali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opi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tojnego Grzegorza Koł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zak-Sro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eksandria Pierwsz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Grzegorza Wolnic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akowi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o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of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eksandria Drug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dla Powiatu Częstochowskiego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oko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z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opiska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Wyborcze Jerzego Sochy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Kruszyn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Kmicica 5, Kruszyna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lu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of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gota Mał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szcze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uszy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dla Powiatu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u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oni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ba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gota Mał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a Przyszł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amp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kli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"Wspólne Działanie"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rgan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gusła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Sportowc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erli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dy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gota Mał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adec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oro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dz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ora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ylweste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dz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dla Powiatu Częstochowskiego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odar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rie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dam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by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15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Lelow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Szczekocińska 18, Lelów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ołk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a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akł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u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en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el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Gospodarna Gmina Lel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rol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erzy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óze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el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ce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uka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ton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rochli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ow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enr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ot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iała Wiel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"Razem w przyszłość"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ierad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zimie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dles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Świąt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emy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jciech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iała Wiel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dla Powiatu Częstochows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odar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el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Nowa Prawica-Janusz Korwin-Mikke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16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Mstow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16 Stycznia 14, Mstów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ielaw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ady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st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dla Powiatu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al Kal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gda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ad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ałusiń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ot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e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st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dla Powiatu Częstochows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erd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egielni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Prawic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zywa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eokad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skr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SPiD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och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of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ancerz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yb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drzej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om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usy Wielk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lczy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gda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i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st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tojnego Grzegorza Kołka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Żył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stów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17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Mykanow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Samorządowa 1, Mykanów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cerowi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oma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own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ezi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tr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ot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ojen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ni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nu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adostków Koloni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Dariusza Bajor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ępa-Kubieniec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uźnica Lechow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Kuźnic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ko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zyszto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e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uźnica Kiedrzyń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ulpiń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c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erzchowisk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dla Powiatu Częstochows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ko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ci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afa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uźnica Kiedrzyń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Nowa Prawica-Janusz Korwin-Mikk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agne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óze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Francisz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owno Koloni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ówność i Niezależność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jtasi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zyszto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oma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ojenka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tojnego Grzegorza Kołka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18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Olsztyn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Plac Marszałka Piłsudskiego 10, Olsztyn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ieni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iskup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asze Biskup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utr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wi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mił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tojnego Grzegorza Koł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uskal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dward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lszty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lszty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asec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ady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iskup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Dla Dobra Ws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ecuch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ózef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lszty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dla Powiatu Częstochows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ysi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nu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lszty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Nowa Prawica-Janusz Korwin-Mikk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iko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lszty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ikor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lsztyn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dla gminy Olsztyn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19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Poczesnej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Wolności 2, Poczesna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bło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lw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zur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asza Wieś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chu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aż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uta Stara 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ocoń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wo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ba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lonia Poczes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dla Powiatu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tor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drzej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dam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rwi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był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oro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uta Stara B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uch Narodow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ał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eroni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rzeziny Now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ew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ol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rzos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łpraca i Rozwój Krzysztofa Ujm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ym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czes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obert Chądzyński Poczesna 2020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Śliwak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ro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m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rwinów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jazny Korwinów Artur Śliwakowski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20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Przyrow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Częstochowska 7, Przyrów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iedroń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dwig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r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iesława Stanuchiewicz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zeli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id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ercic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tojnego Grzegorza Koł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wal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wi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te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r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emble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r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yć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Urszu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r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Barbary Wierciochowicz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ewandow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dam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bignie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r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dla Powiatu Częstochows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jciech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gda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e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r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21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Rędzinach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Wolności 87, Rędziny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zorge-Moroń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wi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ędzi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si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dzi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ędzi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awła Militows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uja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lb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ściel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Mariusza Kowali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Fuchs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nka Rędziń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awęd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bignie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gd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udni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acława Ciernia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strzęb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abrie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o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udni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aldemara Chmielarz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pic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ściel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śkiewi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oma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mi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ściel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Doroty Miśkiewicz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t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rtu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in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Łukasza Rospondka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22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Starczy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Gminna 4, Starcza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zyb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wo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ale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as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yborca uzupełniający skład komisj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ba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as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emuś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o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as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yborca uzupełniający skład komisj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lech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ul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rcz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Wyborców Zbigniewa Sir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łodziej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dri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ci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as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dla Powiatu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tcz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rcz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adec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dzi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rcz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23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Kłobucku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11 listopada 6, Kłobuck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ichoń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ybn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BBS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iepli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wo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łobuc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łon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drzej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ci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my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ukienni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dzi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ton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łobuc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dla Kłobuc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p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ro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drzej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łobuc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zi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rkadi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odzimier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łobuc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iko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dwig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łobuc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Koalicj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ko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oni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iał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Mieszkańców Białej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urowiec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łobuck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"OK"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2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Krzepicach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Częstochowska 13, Krzepic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hęci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y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zep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jączki Drug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Ochotniczej Straży Pożarn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z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zep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Kamila Wiech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jor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dzi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a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zep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ZD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zep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Koalicj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kołaj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ojzy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ot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zep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śpiech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cj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zimier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rokrzep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25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Lipiu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Częstochowska 29, Lip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ugaj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ip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yborca uzupełniający skład komisj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ieś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eksand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n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Koalicj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alle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e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ip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udaj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ip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asi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bignie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imnowod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aczma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e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ind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yborca uzupełniający skład komisj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ad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icj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oro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ębielice Szlacheck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yborca uzupełniający skład komisji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26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Miedźn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Ułańska 25, Miedźno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audy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we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ot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edźn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tojnego Grzegorza Koł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lesz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gda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ylw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łaczk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"Strażak"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rszul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strowy nad Okszą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Andrzeja Szczypiór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eł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zegor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edźn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"Dobro Wspólne"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ąt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drzej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Francisz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edźn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etrz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zabe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edźn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odarczyk-Wypych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ylw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edźn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Koalicj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ujec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om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óze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strowy nad Okszą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27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Opatow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Kościuszki 27, Opatów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łubał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oro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aleńcz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ałkiewi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lo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lkowieck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BBS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ędrych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aż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pat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Bogdana Sośnia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u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cha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wierzyniec Pierwsz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zur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aleńcz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tojnego Grzegorza Koł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la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oni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łoch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Koalicj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lachcic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eksand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pat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awła Szlachcica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28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Pankach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Tysiąclecia 5, Panki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tończ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n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asze Pan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hy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oro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n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Gospodarna Gmina Pan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hy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n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Artura Chyr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no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laud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n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BBS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che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trycj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n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Andrzeja Blukacz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uśnier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of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n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Koalicj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ewand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dy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wierzyniec Trzec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lar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Violet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n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ach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nki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</w:t>
            </w:r>
            <w:r w:rsidR="008324FD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 xml:space="preserve">omitet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</w:t>
            </w:r>
            <w:r w:rsidR="008324FD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yborczy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 xml:space="preserve"> P</w:t>
            </w:r>
            <w:r w:rsidR="008324FD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L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29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Popow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Częstochowska 6, Zawady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ciąg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p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BBS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lbar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tol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p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Aktywni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l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y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ad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walec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ębielice Królewsk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Jerzego Kasprza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aw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eksand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ing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p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"DM-DZ"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cu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dzi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p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er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en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ad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jazna Gmina Pop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łu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a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p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30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Przystajni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Częstochowska 5, Przystajń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rewniac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stajń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ozwój i Ekologi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ł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ba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stajń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lub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stajń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Koalicj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ubic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ober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to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eszczyń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gu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stajń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"Nasza Mała Ojczyzna"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liwod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eksand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rówcza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emplew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eczy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stajń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yborca uzupełniający skład komisji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31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e Wręczycy Wielkiej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Sienkiewicza 1, Wręczyca Wielka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lingie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arna Wieś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asze Węgl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Flor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ręczyc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KNRIF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ci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gda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l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udł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eno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omual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ręczyca Wiel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chwi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u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odzisk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BBS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l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ręczyca Wiel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Koalicja Samorząd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Śliwi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ba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ruskolas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tojnego Grzegorza Koł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Świetlic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ruskolas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owa Wręczyca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yma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of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utka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Tomasza Szymańskiego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32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Miejska Komisja Wyborcza w Lublińcu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Paderewskiego 5, Lubliniec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dnar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lg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li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łazen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li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hryplewi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e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ing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li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yroń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ro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li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Ruch Autonomii Ślą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rab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óż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li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obli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ro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id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li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Burmistrza Edwarda Maniur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aw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y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polon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li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Forum Samorządowe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eł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bignie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dam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li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33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Boronow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="003055FF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D</w:t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olna 2, Boronów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eło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ylw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o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o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Ruch Autonomii Ślą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wa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Urszu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o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efani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dwar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o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"Razem dla Boronowa"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klor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ie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e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o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Świerc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lo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o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Boronów 2014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omal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abrie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oni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o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Forum Samorządowe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jt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sz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Samorządowa Grupa Grzegorza Wójci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roni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on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3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Ciasnej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Nowa 1A, Ciasna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lcerz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y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ias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ow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ro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ro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ieraków Śląs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elon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ro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eroni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iera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ędrysi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ias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Forum Samorządowe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ulig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ygfry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linic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Ruch Autonomii Ślą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eszczyń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tol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Francisz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ieraków Śląs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tej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en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borowsk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Wyborców Joachim Strzelczy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rzod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ieraków Śląs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Ziemi Lublinieckiej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Świerco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Urszu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iasna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Zdzisława Kuleja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35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Herbach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Lubliniecka 33, Herby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dam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gda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lonia Lis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Ruch Autonomii Ślą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nduch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oni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li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mioł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om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erb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Forum Samorządowe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łuż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lan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erb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Gospodarna Gmi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z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erb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fała Jureczko-Przedsiębiorczość Młodych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tyj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erb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ytte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zyszto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ciej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erb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mo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wi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we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lszy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36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Kochanowicach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Wolności 5, Kochanowic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ebu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oro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nu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chan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ziu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en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eck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Marka Wręczyc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czmar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roni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chwiń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kub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ot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chan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Jacka Mokros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apor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chan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Gminna Wspólnota Samorządowa 2014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ichte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óze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rnar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eck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Ruch Autonomii Ślą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chlis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Flori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óze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chan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Forum Samorządowe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pojd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Urszu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ie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chan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abo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chanowice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Ziemi Lublinieckiej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37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Koszęcin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Powstańców Śląskich 10, Koszęcin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erniakow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ebasti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oma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szęci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ud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en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szęci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Dla Rozwoju i Promocji Gminy Koszęci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uzy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ba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erzb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limz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abrie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szęci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Zbigniewa Seni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ró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dwar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szęci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Ruch Autonomii Ślą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ręb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lo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szęci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Odpowiedzialny Nowoczesny Samorząd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yrko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oni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szęci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Forum Samorządowe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kaczajło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ro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szęci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Ziemi Lublinieckiej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eczor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dwar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ac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szęcin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dla Gminy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38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Pawonkow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Zawadzkiego 7, Pawonków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limz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y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agiewniki Wielk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Gminy Pawon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nopi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zabe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ba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won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Henryka Swobod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z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e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is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Forum Samorządowe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zoń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ro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sz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abiał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y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won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weł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ot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we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krzydł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Ruch Autonomii Ślą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kal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won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yrał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won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Ziemi Lublinieckiej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jta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ysti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erar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agiewniki Małe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39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Miejsko Gminna Komisja Wyborcza w Woźnikach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Rynek 11, Woźniki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y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źni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Forum na Rzecz Rozwoju Gminy Woźni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sz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Samorządowa Grupa Grzegorza Wójci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ńcz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aż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nu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kuł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ange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gnacy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Francisz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ubsz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Ruch Autonomii Ślą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ty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mińskie Mły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Forum Samorządowe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orcin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ba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źni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ota Ziemi Lubliniec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rdo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ul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eksand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źni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dla Miasta Woźni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ew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en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y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źni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Ziemi Lublinieckiej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40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Miejska Komisja Wyborcza w Myszkow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Kościuszki 26, Myszków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tosi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lan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"Przyszłość"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yj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owa Przyszł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amro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y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Andrzeja Wójci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ezior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u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Prawic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ieczko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uka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bignie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Młodość i Doświadczen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yko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emy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uka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Mariusza Cierpisza - "Praca w Myszkowie"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roskowi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eksand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ow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y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leksi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41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o-Miejska Komisja Wyborcza w Koziegłowach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Plac Moniuszki 14, Koziegłowy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rożdży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uz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yn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olus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ziegłow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Gmina dla Wszystkich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o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dam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gota Mokrzesz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r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niazd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Agniesz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śmiałow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we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ebasti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gota Gór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Prawic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łom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made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kub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yn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spólna Gmina Koziegłow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owiń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ci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yszk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owa Przyszł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mukie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e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ziegłow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Stowarzyszenie dla Gminy Koziegłowy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mukie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ci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ziegłowy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asza Gmina Koziegłowy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42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Niegow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Sobieskiego 148, Niegowa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tosi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of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ieg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ączk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r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iezależni na Jurz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ędrzeje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aż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omisz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Stowarzyszenie Gmina dla Wszystkich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ip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lan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zur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edzi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ąbrown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Gmina Nieg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ęt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ylw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eksand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utow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Prawic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kuł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ci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ro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okolni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owa Przyszł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ylk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oni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dy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orzków Star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awryło-Stodółkiewi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orzków Nowy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Mała Ojczyzna-Gmina Niegowa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43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Poraju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Jasna 21, Poraj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awro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horoń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urbał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gda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ra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Skuteczni dla Gmi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wor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cha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zyszto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ra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tojnego Grzegorza Koł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nk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ton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ra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awic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eksand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oro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strząb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it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and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ra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="008E0CB8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Świ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a</w:t>
            </w:r>
            <w:r w:rsidR="008E0CB8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w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g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uźnica-Folwar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owa Przyszłość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4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Miejsko-Gminna Komisja Wyborcza w Żarkach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Kościuszki 15/17, Żarki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acoń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u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gu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Żar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złość dla Żare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uzy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Żar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wec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gda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Żar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Michała Sławińs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chniew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ri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ady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Żar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Andrzeja Lecha Nowa Perspekty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owak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dzi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Żar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iezależn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ado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Żar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owa Przyszł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olar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dy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atach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łodzimierz Skrzypicie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jciechow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zegor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Żar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ych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en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zabe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Żarki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Centrum 3 Stanisława Głąba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45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Miejska Komisja Wyborcza w Poręb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Dworcowa 1, Poręba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ręb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iedroń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ręb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Jana Marcina Kowals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ów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wo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ręb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yszarda Spyry Jedność i Przyszł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yże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of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ręb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Ewy Skulimows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ąc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Urszu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ręb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Jana Macherzyńskiego PPP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mbor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aż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id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ręb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A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o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eno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ręb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pilczyń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zyszto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óze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ręb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Marka Śliwy "Wspólnie dla Poręby"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uruń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afa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ygfry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ręba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46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Miejska Komisja Wyborcza w Zawierciu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Leśna 2, Zawierc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ierc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Forum Mieszkańc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chenkiewi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e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ierc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Michała Bochenkiewicz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ęba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ierc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"Dla Dzielnicy"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z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lan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ierc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omana Tyszcza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och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ierc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azarowi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esz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ot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ierc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łuch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c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ot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ierc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Adama Pałuchy Pomocni dla Ludz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ykał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y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e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ierc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jtasz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oma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cha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iercie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AW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47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Irządzach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Irządze 124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yle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of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ządz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ybory 2014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uptyś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drzej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ządz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Do Gmi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up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we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uka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ada Pilic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A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zyż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lżbi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a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ządz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luch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ot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ło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ada Pilic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ozwó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ew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ządz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Blisko Ludz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al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dwar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wada Pilic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toń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ylweste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ri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t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48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Kroczycach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Batalionów Chłopskich 29, Kroczyc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ż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oczy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roń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atia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gda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oczy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"Anety"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walec-Wróble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zyłubsk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ozwó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uszy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oczy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usaj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gu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iała Błotn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j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ro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oczy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A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g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we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oczy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acie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adł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"Lepsza Przyszłość"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49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Łazach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Traugutta 15, Łazy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aj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e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dwig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iegowon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ratwi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az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Tadeusza Czop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Fry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ylw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iegowon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Justyny Cyran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or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dwig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nu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az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Komorows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ogieł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iąg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Henryka Mogieł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ow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dwig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az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ni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wo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ronisła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hruszczobród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obieraj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Urszu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of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yso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ysoka Nasza Przyszłość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ębal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eg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el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iegowonice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AW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50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Miejska Komisja Wyborcza w Ogrodzieńcu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Plac Wolności 25, Ogrodzieniec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yczko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oma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ot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dzamcz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ab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oni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god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iebł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Jedn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usia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dzamcz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Anna Pilarczyk-Sprycha i LOS Ogrodzieńc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azar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wo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odzamcz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lesi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wo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yczów Koloni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Lecha Jaros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kul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wo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grodzie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D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ąt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Śrubarni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lar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dwig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grodzien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owoczesna Gmina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męt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ro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grodzieniec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owe Horyzonty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51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Pilicy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Żarnowiecka 46A, Pilica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niec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obra-Koloni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sprzak-Świder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y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yborca uzupełniający skład komisj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wal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lic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A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yć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erzy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iskup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Artura Janosi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ozlach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eksand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ławnió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Łukasza Maj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óżewi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</w:t>
            </w:r>
            <w:r w:rsidR="00D96DFE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lic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Ludowo Samorządow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py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oni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obr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52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Miejsko-Gminna Komisja Wyborcza w Szczekocinach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Senatorska 2, Szczekociny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ieplewi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bignie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tani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czekoci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Zbigniewa Cieplewicz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isze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arbar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ęgobórz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Dorot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yg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czekoci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ządek i zmia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ędrychow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mil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czekoci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Danuty Jędrychowskiej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wal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ózef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y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czekoci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Mariana Orliński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uchar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roli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ab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A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chal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and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czekoci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"Mała Ojczyzna"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Orliń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e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łgorz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czekoci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Stanisława Głodkowskiego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aszcz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czekociny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53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e Włodowicach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Krakowska 26, Włodowic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i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e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tarz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od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Tomasza Kit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rpyś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ton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ucisk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A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ciąż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dy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udni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Gmina dla Wszystkich 2014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olend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erzy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óze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udniki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Nędz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ż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od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Szlach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zędk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Świders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łodowic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Mirosławy Jęderko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5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Gminna Komisja Wyborcza w Żarnowcu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Krakowska 34, Żarnowiec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ech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Teres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Żarnow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iesławy Kowalczyk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echowi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olan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icj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Żarnow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KW SLD Lewica Razem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abow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e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ózef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Żarnow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źlick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ena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rysty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ola Libertowsk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Razem w Gminie Żarnow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ys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Żarnowiec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NAW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ałach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id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żen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rycza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Bloku Samorządowo-Ludowego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róbe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rosław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Łuka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rzezin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Bezpieczna Gmina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257977" w:rsidRPr="006F0CD4" w:rsidTr="00E3535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Załącznik Nr </w:t>
            </w:r>
            <w:r w:rsidRPr="00DE64C0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t>6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o postanowienia Nr DCZ-720-1/14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 dnia 19 września 2014</w:t>
            </w: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 xml:space="preserve"> r.</w:t>
            </w:r>
          </w:p>
          <w:p w:rsidR="00257977" w:rsidRPr="006F0CD4" w:rsidRDefault="00257977" w:rsidP="00E3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F0CD4">
              <w:rPr>
                <w:rFonts w:ascii="Times" w:hAnsi="Times" w:cs="Times"/>
                <w:color w:val="000000"/>
                <w:sz w:val="20"/>
                <w:szCs w:val="20"/>
              </w:rPr>
              <w:t>Komisarza Wyborczego w Częstochowie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Pr="006F0CD4" w:rsidRDefault="00257977" w:rsidP="00496014">
            <w:pPr>
              <w:widowControl w:val="0"/>
              <w:autoSpaceDE w:val="0"/>
              <w:autoSpaceDN w:val="0"/>
              <w:adjustRightInd w:val="0"/>
              <w:spacing w:before="800" w:after="0" w:line="397" w:lineRule="atLeast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Miejska Komisja Wyborcza w Częstochowie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  <w:t>z siedzibą</w:t>
            </w:r>
            <w:r w:rsidRPr="006F0CD4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br/>
            </w:r>
            <w:r w:rsidRPr="00DE64C0">
              <w:rPr>
                <w:rFonts w:ascii="Times" w:hAnsi="Times" w:cs="Times"/>
                <w:b/>
                <w:bCs/>
                <w:noProof/>
                <w:color w:val="000000"/>
                <w:sz w:val="28"/>
                <w:szCs w:val="28"/>
              </w:rPr>
              <w:t>ul. Śląska 11/13, Częstochowa</w:t>
            </w:r>
          </w:p>
        </w:tc>
      </w:tr>
      <w:tr w:rsidR="00257977" w:rsidRPr="006F0CD4" w:rsidTr="00E3535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77" w:rsidRDefault="00257977" w:rsidP="00F16332">
            <w:pPr>
              <w:widowControl w:val="0"/>
              <w:autoSpaceDE w:val="0"/>
              <w:autoSpaceDN w:val="0"/>
              <w:adjustRightInd w:val="0"/>
              <w:spacing w:before="600" w:after="0" w:line="397" w:lineRule="atLeast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F0CD4">
              <w:rPr>
                <w:rFonts w:ascii="Times" w:hAnsi="Times" w:cs="Times"/>
                <w:color w:val="000000"/>
                <w:sz w:val="28"/>
                <w:szCs w:val="28"/>
              </w:rPr>
              <w:t>Skład komisji:</w:t>
            </w:r>
          </w:p>
          <w:p w:rsidR="00257977" w:rsidRPr="006F0CD4" w:rsidRDefault="00257977" w:rsidP="003F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Sędzia Sądu Okręgowego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rygie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Robert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 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rezesa Sądu Okręgowego w Częstochowi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ie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drian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ene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ęstoch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WMCz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rkowska-Wołowic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Urszul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Ew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ęstoch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orozumienie Prawic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ąbrow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Henry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ęstoch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awroń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c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ęstoch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Mieszkańcy Częstochowy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Głady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aweł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Piotr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ęstoch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eczek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Ireneus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dam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zam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ęstoch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Nowa Prawica-Janusz Korwin-Mikke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rzyński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nrad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ęstochowa</w:t>
            </w:r>
          </w:p>
          <w:p w:rsidR="00257977" w:rsidRDefault="00257977" w:rsidP="002922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.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isiel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nit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ria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32045A">
              <w:rPr>
                <w:noProof/>
                <w:sz w:val="28"/>
                <w:szCs w:val="28"/>
              </w:rPr>
              <w:t>zam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zęstochowa</w:t>
            </w:r>
          </w:p>
          <w:p w:rsidR="00257977" w:rsidRDefault="00257977" w:rsidP="006B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głoszony przez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DE64C0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Przystojnego Grzegorza Kołka</w:t>
            </w:r>
          </w:p>
          <w:p w:rsidR="00257977" w:rsidRPr="006F0CD4" w:rsidRDefault="00257977" w:rsidP="004E2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</w:tbl>
    <w:p w:rsidR="00257977" w:rsidRDefault="00257977">
      <w:pPr>
        <w:sectPr w:rsidR="00257977" w:rsidSect="002579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</w:t>
      </w:r>
    </w:p>
    <w:p w:rsidR="00257977" w:rsidRDefault="00257977"/>
    <w:sectPr w:rsidR="00257977" w:rsidSect="0025797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3521"/>
    <w:rsid w:val="0007583E"/>
    <w:rsid w:val="00081823"/>
    <w:rsid w:val="001B21CC"/>
    <w:rsid w:val="001F4824"/>
    <w:rsid w:val="00257977"/>
    <w:rsid w:val="002922B1"/>
    <w:rsid w:val="002B46BF"/>
    <w:rsid w:val="003055FF"/>
    <w:rsid w:val="0032045A"/>
    <w:rsid w:val="003F7B94"/>
    <w:rsid w:val="00496014"/>
    <w:rsid w:val="004E2C41"/>
    <w:rsid w:val="005763A2"/>
    <w:rsid w:val="0061026E"/>
    <w:rsid w:val="006B6D30"/>
    <w:rsid w:val="00731E2F"/>
    <w:rsid w:val="00740714"/>
    <w:rsid w:val="007D2630"/>
    <w:rsid w:val="007E0CCE"/>
    <w:rsid w:val="00814139"/>
    <w:rsid w:val="008324FD"/>
    <w:rsid w:val="008E0CB8"/>
    <w:rsid w:val="009A130F"/>
    <w:rsid w:val="009A3959"/>
    <w:rsid w:val="00A620B5"/>
    <w:rsid w:val="00A6415D"/>
    <w:rsid w:val="00A9763B"/>
    <w:rsid w:val="00AA065D"/>
    <w:rsid w:val="00AD7D10"/>
    <w:rsid w:val="00B41E7E"/>
    <w:rsid w:val="00BF11EC"/>
    <w:rsid w:val="00C60546"/>
    <w:rsid w:val="00CC003F"/>
    <w:rsid w:val="00D813A1"/>
    <w:rsid w:val="00D96DFE"/>
    <w:rsid w:val="00E35359"/>
    <w:rsid w:val="00EB37EE"/>
    <w:rsid w:val="00F16332"/>
    <w:rsid w:val="00F72A93"/>
    <w:rsid w:val="00FB3521"/>
    <w:rsid w:val="00FC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2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6E717-E970-4E86-A071-0867F6DB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5</Pages>
  <Words>6889</Words>
  <Characters>41338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ek Pasternak</cp:lastModifiedBy>
  <cp:revision>6</cp:revision>
  <dcterms:created xsi:type="dcterms:W3CDTF">2014-09-22T09:38:00Z</dcterms:created>
  <dcterms:modified xsi:type="dcterms:W3CDTF">2014-10-07T11:16:00Z</dcterms:modified>
</cp:coreProperties>
</file>